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3E63B5" w:rsidTr="00005FED">
        <w:tc>
          <w:tcPr>
            <w:tcW w:w="4928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3E63B5" w:rsidRDefault="003C1306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3E63B5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005FED" w:rsidRPr="003E63B5" w:rsidRDefault="00005FED" w:rsidP="00005FED">
      <w:pPr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Клієнт:</w:t>
      </w:r>
    </w:p>
    <w:p w:rsidR="00005FED" w:rsidRPr="003E63B5" w:rsidRDefault="00AD6B4A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Повне н</w:t>
      </w:r>
      <w:r w:rsidR="00005FED" w:rsidRPr="003E63B5">
        <w:rPr>
          <w:rFonts w:ascii="Times New Roman" w:hAnsi="Times New Roman" w:cs="Times New Roman"/>
          <w:b/>
        </w:rPr>
        <w:t>айменування юридичної особи</w:t>
      </w:r>
      <w:r w:rsidR="00F109D7">
        <w:rPr>
          <w:rFonts w:ascii="Times New Roman" w:hAnsi="Times New Roman" w:cs="Times New Roman"/>
          <w:b/>
        </w:rPr>
        <w:t xml:space="preserve"> (КУА</w:t>
      </w:r>
      <w:r w:rsidR="00F109D7">
        <w:rPr>
          <w:rStyle w:val="EndnoteReference"/>
          <w:rFonts w:ascii="Times New Roman" w:hAnsi="Times New Roman" w:cs="Times New Roman"/>
          <w:b/>
        </w:rPr>
        <w:endnoteReference w:id="1"/>
      </w:r>
      <w:r w:rsidR="00F109D7">
        <w:rPr>
          <w:rFonts w:ascii="Times New Roman" w:hAnsi="Times New Roman" w:cs="Times New Roman"/>
          <w:b/>
        </w:rPr>
        <w:t>)</w:t>
      </w:r>
      <w:r w:rsidR="00005FED" w:rsidRPr="003E63B5">
        <w:rPr>
          <w:rFonts w:ascii="Times New Roman" w:hAnsi="Times New Roman" w:cs="Times New Roman"/>
          <w:b/>
        </w:rPr>
        <w:t>:</w:t>
      </w:r>
      <w:r w:rsidR="00F109D7">
        <w:rPr>
          <w:rFonts w:ascii="Times New Roman" w:hAnsi="Times New Roman" w:cs="Times New Roman"/>
        </w:rPr>
        <w:t xml:space="preserve"> ______________________</w:t>
      </w:r>
      <w:r w:rsidR="00005FED" w:rsidRPr="003E63B5">
        <w:rPr>
          <w:rFonts w:ascii="Times New Roman" w:hAnsi="Times New Roman" w:cs="Times New Roman"/>
        </w:rPr>
        <w:t>__</w:t>
      </w:r>
      <w:r w:rsidRPr="003E63B5">
        <w:rPr>
          <w:rFonts w:ascii="Times New Roman" w:hAnsi="Times New Roman" w:cs="Times New Roman"/>
        </w:rPr>
        <w:t>_</w:t>
      </w:r>
      <w:r w:rsidR="00005FED" w:rsidRPr="003E63B5">
        <w:rPr>
          <w:rFonts w:ascii="Times New Roman" w:hAnsi="Times New Roman" w:cs="Times New Roman"/>
        </w:rPr>
        <w:t>______</w:t>
      </w:r>
      <w:r w:rsidRPr="003E63B5">
        <w:rPr>
          <w:rFonts w:ascii="Times New Roman" w:hAnsi="Times New Roman" w:cs="Times New Roman"/>
        </w:rPr>
        <w:t>_______</w:t>
      </w:r>
    </w:p>
    <w:p w:rsidR="00AD6B4A" w:rsidRPr="003E63B5" w:rsidRDefault="00AD6B4A" w:rsidP="00AD6B4A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3E63B5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Ідентифікаційний код</w:t>
      </w:r>
      <w:r w:rsidR="00AD6B4A" w:rsidRPr="003E63B5">
        <w:rPr>
          <w:rFonts w:ascii="Times New Roman" w:hAnsi="Times New Roman" w:cs="Times New Roman"/>
          <w:b/>
        </w:rPr>
        <w:t xml:space="preserve"> юридичної особи</w:t>
      </w:r>
      <w:r w:rsidRPr="003E63B5">
        <w:rPr>
          <w:rFonts w:ascii="Times New Roman" w:hAnsi="Times New Roman" w:cs="Times New Roman"/>
          <w:b/>
        </w:rPr>
        <w:t>:</w:t>
      </w:r>
      <w:r w:rsidRPr="003E63B5">
        <w:rPr>
          <w:rFonts w:ascii="Times New Roman" w:hAnsi="Times New Roman" w:cs="Times New Roman"/>
        </w:rPr>
        <w:t xml:space="preserve"> ________________</w:t>
      </w:r>
      <w:r w:rsidR="00AD6B4A" w:rsidRPr="003E63B5">
        <w:rPr>
          <w:rFonts w:ascii="Times New Roman" w:hAnsi="Times New Roman" w:cs="Times New Roman"/>
        </w:rPr>
        <w:t>_____________</w:t>
      </w:r>
      <w:r w:rsidRPr="003E63B5">
        <w:rPr>
          <w:rFonts w:ascii="Times New Roman" w:hAnsi="Times New Roman" w:cs="Times New Roman"/>
        </w:rPr>
        <w:t>_______________</w:t>
      </w:r>
    </w:p>
    <w:p w:rsidR="00005FED" w:rsidRPr="007F78D2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Місцезнаходження юридичної особи:</w:t>
      </w:r>
      <w:r w:rsidRPr="003E63B5">
        <w:rPr>
          <w:rFonts w:ascii="Times New Roman" w:hAnsi="Times New Roman" w:cs="Times New Roman"/>
        </w:rPr>
        <w:t xml:space="preserve"> _________________________________</w:t>
      </w:r>
      <w:r w:rsidR="00AD6B4A" w:rsidRPr="003E63B5">
        <w:rPr>
          <w:rFonts w:ascii="Times New Roman" w:hAnsi="Times New Roman" w:cs="Times New Roman"/>
        </w:rPr>
        <w:t>_</w:t>
      </w:r>
      <w:r w:rsidRPr="003E63B5">
        <w:rPr>
          <w:rFonts w:ascii="Times New Roman" w:hAnsi="Times New Roman" w:cs="Times New Roman"/>
        </w:rPr>
        <w:t>_____________</w:t>
      </w:r>
    </w:p>
    <w:p w:rsidR="007F78D2" w:rsidRDefault="007F78D2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109D7">
        <w:rPr>
          <w:rFonts w:ascii="Times New Roman" w:hAnsi="Times New Roman" w:cs="Times New Roman"/>
          <w:b/>
          <w:lang w:val="ru-RU"/>
        </w:rPr>
        <w:t>Найменування</w:t>
      </w:r>
      <w:proofErr w:type="spellEnd"/>
      <w:r w:rsidRPr="00F109D7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айового інвестиційного фонду (</w:t>
      </w:r>
      <w:r w:rsidR="00F109D7">
        <w:rPr>
          <w:rFonts w:ascii="Times New Roman" w:hAnsi="Times New Roman" w:cs="Times New Roman"/>
          <w:b/>
        </w:rPr>
        <w:t>ПІФ</w:t>
      </w:r>
      <w:r>
        <w:rPr>
          <w:rFonts w:ascii="Times New Roman" w:hAnsi="Times New Roman" w:cs="Times New Roman"/>
          <w:b/>
        </w:rPr>
        <w:t>):</w:t>
      </w:r>
      <w:r w:rsidR="00F109D7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</w:t>
      </w:r>
    </w:p>
    <w:p w:rsidR="007F78D2" w:rsidRPr="003E63B5" w:rsidRDefault="007F78D2" w:rsidP="007F78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в  особі _______</w:t>
      </w:r>
      <w:r w:rsidR="00AD6B4A" w:rsidRPr="003E63B5">
        <w:rPr>
          <w:rFonts w:ascii="Times New Roman" w:hAnsi="Times New Roman" w:cs="Times New Roman"/>
        </w:rPr>
        <w:t>__________________</w:t>
      </w:r>
      <w:r w:rsidRPr="003E63B5">
        <w:rPr>
          <w:rFonts w:ascii="Times New Roman" w:hAnsi="Times New Roman" w:cs="Times New Roman"/>
        </w:rPr>
        <w:t>________________</w:t>
      </w:r>
      <w:r w:rsidRPr="003E63B5">
        <w:rPr>
          <w:rFonts w:ascii="Times New Roman" w:hAnsi="Times New Roman" w:cs="Times New Roman"/>
          <w:i/>
        </w:rPr>
        <w:t>(посада</w:t>
      </w:r>
      <w:r w:rsidR="00AD6B4A" w:rsidRPr="003E63B5">
        <w:rPr>
          <w:rFonts w:ascii="Times New Roman" w:hAnsi="Times New Roman" w:cs="Times New Roman"/>
          <w:i/>
        </w:rPr>
        <w:t xml:space="preserve"> </w:t>
      </w:r>
      <w:r w:rsidRPr="003E63B5">
        <w:rPr>
          <w:rFonts w:ascii="Times New Roman" w:hAnsi="Times New Roman" w:cs="Times New Roman"/>
          <w:i/>
        </w:rPr>
        <w:t>та ПІБ</w:t>
      </w:r>
      <w:r w:rsidR="00AD6B4A" w:rsidRPr="003E63B5">
        <w:rPr>
          <w:rFonts w:ascii="Times New Roman" w:hAnsi="Times New Roman" w:cs="Times New Roman"/>
          <w:i/>
        </w:rPr>
        <w:t xml:space="preserve"> керівника</w:t>
      </w:r>
      <w:r w:rsidRPr="003E63B5">
        <w:rPr>
          <w:rFonts w:ascii="Times New Roman" w:hAnsi="Times New Roman" w:cs="Times New Roman"/>
          <w:i/>
        </w:rPr>
        <w:t>)</w:t>
      </w:r>
      <w:r w:rsidRPr="003E63B5">
        <w:rPr>
          <w:rFonts w:ascii="Times New Roman" w:hAnsi="Times New Roman" w:cs="Times New Roman"/>
        </w:rPr>
        <w:t>,</w:t>
      </w:r>
      <w:r w:rsidRPr="003E63B5">
        <w:rPr>
          <w:rFonts w:ascii="Times New Roman" w:hAnsi="Times New Roman" w:cs="Times New Roman"/>
          <w:color w:val="0000FF"/>
        </w:rPr>
        <w:t xml:space="preserve"> </w:t>
      </w:r>
      <w:r w:rsidRPr="003E63B5">
        <w:rPr>
          <w:rFonts w:ascii="Times New Roman" w:hAnsi="Times New Roman" w:cs="Times New Roman"/>
        </w:rPr>
        <w:t>який діє на підставі________</w:t>
      </w:r>
      <w:r w:rsidR="00AD6B4A" w:rsidRPr="003E63B5">
        <w:rPr>
          <w:rFonts w:ascii="Times New Roman" w:hAnsi="Times New Roman" w:cs="Times New Roman"/>
        </w:rPr>
        <w:t>___________</w:t>
      </w:r>
      <w:r w:rsidRPr="003E63B5">
        <w:rPr>
          <w:rFonts w:ascii="Times New Roman" w:hAnsi="Times New Roman" w:cs="Times New Roman"/>
        </w:rPr>
        <w:t xml:space="preserve">__________ </w:t>
      </w:r>
      <w:r w:rsidR="00AD6B4A" w:rsidRPr="003E63B5">
        <w:rPr>
          <w:rFonts w:ascii="Times New Roman" w:hAnsi="Times New Roman" w:cs="Times New Roman"/>
        </w:rPr>
        <w:t>(</w:t>
      </w:r>
      <w:r w:rsidRPr="003E63B5">
        <w:rPr>
          <w:rFonts w:ascii="Times New Roman" w:hAnsi="Times New Roman" w:cs="Times New Roman"/>
          <w:i/>
        </w:rPr>
        <w:t xml:space="preserve">Статуту </w:t>
      </w:r>
      <w:r w:rsidR="00AD6B4A" w:rsidRPr="003E63B5">
        <w:rPr>
          <w:rFonts w:ascii="Times New Roman" w:hAnsi="Times New Roman" w:cs="Times New Roman"/>
          <w:i/>
        </w:rPr>
        <w:t>та/</w:t>
      </w:r>
      <w:r w:rsidRPr="003E63B5">
        <w:rPr>
          <w:rFonts w:ascii="Times New Roman" w:hAnsi="Times New Roman" w:cs="Times New Roman"/>
          <w:i/>
        </w:rPr>
        <w:t>або вказати інший документ)</w:t>
      </w:r>
      <w:r w:rsidRPr="003E63B5">
        <w:rPr>
          <w:rFonts w:ascii="Times New Roman" w:hAnsi="Times New Roman" w:cs="Times New Roman"/>
        </w:rPr>
        <w:t>, надає АТ «УНІВЕРСАЛ БАНК» лист про</w:t>
      </w:r>
    </w:p>
    <w:p w:rsidR="0081302C" w:rsidRDefault="00E31976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B5">
        <w:rPr>
          <w:rFonts w:ascii="Times New Roman" w:hAnsi="Times New Roman" w:cs="Times New Roman"/>
          <w:b/>
          <w:sz w:val="24"/>
          <w:szCs w:val="24"/>
        </w:rPr>
        <w:t>ПЕРЕЛІК ОСІБ, ЯКІ МАЮТЬ ПРАВО РОЗПОРЯДЖАТИСЬ РАХУНКОМ</w:t>
      </w:r>
      <w:r w:rsidR="00F10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2DE">
        <w:rPr>
          <w:rFonts w:ascii="Times New Roman" w:hAnsi="Times New Roman" w:cs="Times New Roman"/>
          <w:b/>
          <w:sz w:val="24"/>
          <w:szCs w:val="24"/>
        </w:rPr>
        <w:t xml:space="preserve">І ПІДПИСУВАТИ </w:t>
      </w:r>
      <w:r w:rsidR="009226A3">
        <w:rPr>
          <w:rFonts w:ascii="Times New Roman" w:hAnsi="Times New Roman" w:cs="Times New Roman"/>
          <w:b/>
          <w:sz w:val="24"/>
          <w:szCs w:val="24"/>
        </w:rPr>
        <w:t xml:space="preserve">ПЛАТІЖНІ </w:t>
      </w:r>
      <w:r w:rsidR="003F20A2">
        <w:rPr>
          <w:rFonts w:ascii="Times New Roman" w:hAnsi="Times New Roman" w:cs="Times New Roman"/>
          <w:b/>
          <w:sz w:val="24"/>
          <w:szCs w:val="24"/>
        </w:rPr>
        <w:t>ІНСТРУКЦІЇ</w:t>
      </w:r>
    </w:p>
    <w:p w:rsidR="00E31976" w:rsidRPr="003E63B5" w:rsidRDefault="0081302C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ліку коштів </w:t>
      </w:r>
      <w:proofErr w:type="spellStart"/>
      <w:r w:rsidR="00F109D7" w:rsidRPr="00F109D7">
        <w:rPr>
          <w:rFonts w:ascii="Times New Roman" w:hAnsi="Times New Roman" w:cs="Times New Roman"/>
          <w:b/>
          <w:sz w:val="24"/>
          <w:szCs w:val="24"/>
          <w:u w:val="single"/>
        </w:rPr>
        <w:t>ПІ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proofErr w:type="spellEnd"/>
      <w:r w:rsidR="00AD6B4A" w:rsidRPr="003E63B5">
        <w:rPr>
          <w:rFonts w:ascii="Times New Roman" w:hAnsi="Times New Roman" w:cs="Times New Roman"/>
          <w:b/>
          <w:sz w:val="24"/>
          <w:szCs w:val="24"/>
        </w:rPr>
        <w:t>,</w:t>
      </w:r>
    </w:p>
    <w:p w:rsidR="00AD6B4A" w:rsidRPr="003E63B5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B5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3E63B5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3E63B5" w:rsidRDefault="00005FED" w:rsidP="00AD6B4A">
      <w:pPr>
        <w:jc w:val="center"/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_</w:t>
      </w:r>
      <w:r w:rsidR="00FD73C3" w:rsidRPr="003E63B5">
        <w:rPr>
          <w:rFonts w:ascii="Times New Roman" w:hAnsi="Times New Roman" w:cs="Times New Roman"/>
          <w:b/>
        </w:rPr>
        <w:t>_________</w:t>
      </w:r>
      <w:r w:rsidR="00AD6B4A" w:rsidRPr="003E63B5">
        <w:rPr>
          <w:rFonts w:ascii="Times New Roman" w:hAnsi="Times New Roman" w:cs="Times New Roman"/>
          <w:b/>
        </w:rPr>
        <w:t>____________</w:t>
      </w:r>
      <w:r w:rsidR="00FD73C3" w:rsidRPr="003E63B5">
        <w:rPr>
          <w:rFonts w:ascii="Times New Roman" w:hAnsi="Times New Roman" w:cs="Times New Roman"/>
          <w:b/>
        </w:rPr>
        <w:t>__________</w:t>
      </w:r>
      <w:r w:rsidR="00AD6B4A" w:rsidRPr="003E63B5">
        <w:rPr>
          <w:rFonts w:ascii="Times New Roman" w:hAnsi="Times New Roman" w:cs="Times New Roman"/>
          <w:b/>
        </w:rPr>
        <w:t>__________________________</w:t>
      </w:r>
    </w:p>
    <w:p w:rsidR="00AD6B4A" w:rsidRPr="003E63B5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E63B5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p w:rsidR="00FD73C3" w:rsidRPr="003E63B5" w:rsidRDefault="00FD73C3" w:rsidP="00FD73C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005FED" w:rsidRPr="002F5E6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сада</w:t>
            </w:r>
            <w:r w:rsidR="002F5E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5E6A" w:rsidRPr="002F5E6A">
              <w:rPr>
                <w:rFonts w:ascii="Times New Roman" w:hAnsi="Times New Roman" w:cs="Times New Roman"/>
              </w:rPr>
              <w:t>розпорядника</w:t>
            </w:r>
            <w:r w:rsidR="0081302C">
              <w:rPr>
                <w:rStyle w:val="EndnoteReference"/>
                <w:rFonts w:ascii="Times New Roman" w:hAnsi="Times New Roman" w:cs="Times New Roman"/>
              </w:rPr>
              <w:endnoteReference w:id="2"/>
            </w:r>
          </w:p>
          <w:p w:rsidR="00005FED" w:rsidRPr="003E63B5" w:rsidRDefault="00005FED" w:rsidP="002F5E6A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3E63B5" w:rsidRPr="006A5782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ПІБ </w:t>
            </w:r>
            <w:r w:rsidR="002F5E6A">
              <w:rPr>
                <w:rFonts w:ascii="Times New Roman" w:hAnsi="Times New Roman" w:cs="Times New Roman"/>
              </w:rPr>
              <w:t>розпорядника</w:t>
            </w:r>
          </w:p>
          <w:p w:rsidR="00005FED" w:rsidRPr="003E63B5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вністю</w:t>
            </w:r>
          </w:p>
        </w:tc>
        <w:tc>
          <w:tcPr>
            <w:tcW w:w="1559" w:type="dxa"/>
          </w:tcPr>
          <w:p w:rsidR="00005FED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3E63B5">
              <w:rPr>
                <w:rFonts w:ascii="Times New Roman" w:hAnsi="Times New Roman" w:cs="Times New Roman"/>
              </w:rPr>
              <w:t>РН</w:t>
            </w:r>
            <w:r w:rsidRPr="003E63B5">
              <w:rPr>
                <w:rFonts w:ascii="Times New Roman" w:hAnsi="Times New Roman" w:cs="Times New Roman"/>
              </w:rPr>
              <w:t>ОКПП</w:t>
            </w:r>
          </w:p>
          <w:p w:rsidR="002F5E6A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а</w:t>
            </w:r>
          </w:p>
        </w:tc>
        <w:tc>
          <w:tcPr>
            <w:tcW w:w="3260" w:type="dxa"/>
          </w:tcPr>
          <w:p w:rsidR="00005FED" w:rsidRPr="003E63B5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оручний</w:t>
            </w:r>
            <w:r w:rsidR="00005FED" w:rsidRPr="003E63B5">
              <w:rPr>
                <w:rFonts w:ascii="Times New Roman" w:hAnsi="Times New Roman" w:cs="Times New Roman"/>
              </w:rPr>
              <w:t xml:space="preserve"> підпис</w:t>
            </w: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3B17" w:rsidRDefault="00AD3B17" w:rsidP="00AD3B17">
      <w:pPr>
        <w:ind w:right="-284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AD3B17" w:rsidRPr="00AD3B17" w:rsidRDefault="00AD3B17" w:rsidP="00AD3B17">
      <w:pPr>
        <w:ind w:right="-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озпорядження рахунком здійснюється в наступному порядку:</w:t>
      </w:r>
      <w:r w:rsidRPr="00AD3B1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розпорядження за рахунком слід уважати дійсними в разі наявності на </w:t>
      </w:r>
      <w:r w:rsidR="009226A3">
        <w:rPr>
          <w:rFonts w:ascii="Times New Roman" w:hAnsi="Times New Roman" w:cs="Times New Roman"/>
        </w:rPr>
        <w:t xml:space="preserve">платіжних </w:t>
      </w:r>
      <w:r w:rsidR="003F20A2">
        <w:rPr>
          <w:rFonts w:ascii="Times New Roman" w:hAnsi="Times New Roman" w:cs="Times New Roman"/>
        </w:rPr>
        <w:t>інструкціях</w:t>
      </w:r>
      <w:r>
        <w:rPr>
          <w:rFonts w:ascii="Times New Roman" w:hAnsi="Times New Roman" w:cs="Times New Roman"/>
        </w:rPr>
        <w:t xml:space="preserve"> одночасно підписів _________________ </w:t>
      </w:r>
      <w:r>
        <w:rPr>
          <w:rFonts w:ascii="Times New Roman" w:hAnsi="Times New Roman" w:cs="Times New Roman"/>
          <w:i/>
        </w:rPr>
        <w:t>(вказати посади (за наявності) та ПІБ розпорядників з переліку).</w:t>
      </w:r>
    </w:p>
    <w:p w:rsidR="0081302C" w:rsidRDefault="0081302C" w:rsidP="0001199B">
      <w:pPr>
        <w:spacing w:after="0"/>
        <w:jc w:val="both"/>
        <w:rPr>
          <w:rFonts w:ascii="Times New Roman" w:hAnsi="Times New Roman" w:cs="Times New Roman"/>
        </w:rPr>
      </w:pPr>
    </w:p>
    <w:p w:rsidR="0001199B" w:rsidRPr="003E63B5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_______</w:t>
      </w:r>
      <w:r w:rsidR="00AD6B4A" w:rsidRPr="003E63B5">
        <w:rPr>
          <w:rFonts w:ascii="Times New Roman" w:hAnsi="Times New Roman" w:cs="Times New Roman"/>
        </w:rPr>
        <w:t>___</w:t>
      </w:r>
      <w:r w:rsidRPr="003E63B5">
        <w:rPr>
          <w:rFonts w:ascii="Times New Roman" w:hAnsi="Times New Roman" w:cs="Times New Roman"/>
        </w:rPr>
        <w:t>___</w:t>
      </w:r>
      <w:r w:rsidR="0001199B" w:rsidRPr="003E63B5">
        <w:rPr>
          <w:rFonts w:ascii="Times New Roman" w:hAnsi="Times New Roman" w:cs="Times New Roman"/>
        </w:rPr>
        <w:t xml:space="preserve"> /__________________/__________</w:t>
      </w:r>
      <w:r w:rsidR="003851C2" w:rsidRPr="003E63B5">
        <w:rPr>
          <w:rFonts w:ascii="Times New Roman" w:hAnsi="Times New Roman" w:cs="Times New Roman"/>
        </w:rPr>
        <w:t>__</w:t>
      </w:r>
      <w:r w:rsidR="0001199B" w:rsidRPr="003E63B5">
        <w:rPr>
          <w:rFonts w:ascii="Times New Roman" w:hAnsi="Times New Roman" w:cs="Times New Roman"/>
        </w:rPr>
        <w:t xml:space="preserve">         </w:t>
      </w:r>
      <w:r w:rsidRPr="003E63B5">
        <w:rPr>
          <w:rFonts w:ascii="Times New Roman" w:hAnsi="Times New Roman" w:cs="Times New Roman"/>
        </w:rPr>
        <w:t xml:space="preserve">                       </w:t>
      </w:r>
      <w:r w:rsidR="0001199B" w:rsidRPr="003E63B5">
        <w:rPr>
          <w:rFonts w:ascii="Times New Roman" w:hAnsi="Times New Roman" w:cs="Times New Roman"/>
        </w:rPr>
        <w:t xml:space="preserve">      ______________________</w:t>
      </w:r>
    </w:p>
    <w:p w:rsidR="0014567C" w:rsidRPr="00787154" w:rsidRDefault="0014567C" w:rsidP="0014567C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>/</w:t>
      </w:r>
      <w:r w:rsidRPr="003E63B5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 w:rsidRPr="003E63B5">
        <w:rPr>
          <w:rFonts w:ascii="Times New Roman" w:hAnsi="Times New Roman" w:cs="Times New Roman"/>
        </w:rPr>
        <w:t xml:space="preserve">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14567C" w:rsidRPr="0014567C" w:rsidRDefault="0014567C" w:rsidP="0014567C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sectPr w:rsidR="0014567C" w:rsidRPr="0014567C" w:rsidSect="00877C08">
      <w:endnotePr>
        <w:numFmt w:val="decimal"/>
      </w:endnotePr>
      <w:type w:val="continuous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FD" w:rsidRDefault="00D514FD" w:rsidP="00E34541">
      <w:pPr>
        <w:spacing w:after="0" w:line="240" w:lineRule="auto"/>
      </w:pPr>
      <w:r>
        <w:separator/>
      </w:r>
    </w:p>
  </w:endnote>
  <w:endnote w:type="continuationSeparator" w:id="0">
    <w:p w:rsidR="00D514FD" w:rsidRDefault="00D514FD" w:rsidP="00E34541">
      <w:pPr>
        <w:spacing w:after="0" w:line="240" w:lineRule="auto"/>
      </w:pPr>
      <w:r>
        <w:continuationSeparator/>
      </w:r>
    </w:p>
  </w:endnote>
  <w:endnote w:id="1">
    <w:p w:rsidR="00F109D7" w:rsidRPr="0081302C" w:rsidRDefault="00F109D7">
      <w:pPr>
        <w:pStyle w:val="EndnoteText"/>
        <w:rPr>
          <w:rFonts w:ascii="Times New Roman" w:hAnsi="Times New Roman" w:cs="Times New Roman"/>
        </w:rPr>
      </w:pPr>
      <w:r w:rsidRPr="0081302C">
        <w:rPr>
          <w:rStyle w:val="EndnoteReference"/>
          <w:rFonts w:ascii="Times New Roman" w:hAnsi="Times New Roman" w:cs="Times New Roman"/>
        </w:rPr>
        <w:endnoteRef/>
      </w:r>
      <w:r w:rsidRPr="0081302C">
        <w:rPr>
          <w:rFonts w:ascii="Times New Roman" w:hAnsi="Times New Roman" w:cs="Times New Roman"/>
          <w:b/>
          <w:sz w:val="16"/>
          <w:szCs w:val="16"/>
        </w:rPr>
        <w:t>КУА</w:t>
      </w:r>
      <w:r w:rsidRPr="0081302C">
        <w:rPr>
          <w:rFonts w:ascii="Times New Roman" w:hAnsi="Times New Roman" w:cs="Times New Roman"/>
          <w:sz w:val="16"/>
          <w:szCs w:val="16"/>
        </w:rPr>
        <w:t xml:space="preserve"> – компанія з управління активами, яка діє від власного імені, в інтересах учасників </w:t>
      </w:r>
      <w:proofErr w:type="spellStart"/>
      <w:r w:rsidRPr="0081302C">
        <w:rPr>
          <w:rFonts w:ascii="Times New Roman" w:hAnsi="Times New Roman" w:cs="Times New Roman"/>
          <w:sz w:val="16"/>
          <w:szCs w:val="16"/>
        </w:rPr>
        <w:t>ПІФу</w:t>
      </w:r>
      <w:proofErr w:type="spellEnd"/>
      <w:r w:rsidRPr="0081302C">
        <w:rPr>
          <w:rFonts w:ascii="Times New Roman" w:hAnsi="Times New Roman" w:cs="Times New Roman"/>
          <w:sz w:val="16"/>
          <w:szCs w:val="16"/>
        </w:rPr>
        <w:t xml:space="preserve"> та за його рахунок.</w:t>
      </w:r>
    </w:p>
  </w:endnote>
  <w:endnote w:id="2">
    <w:p w:rsidR="0081302C" w:rsidRDefault="008130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302C">
        <w:rPr>
          <w:rFonts w:ascii="Times New Roman" w:hAnsi="Times New Roman" w:cs="Times New Roman"/>
          <w:b/>
          <w:sz w:val="16"/>
          <w:szCs w:val="16"/>
        </w:rPr>
        <w:t>Розпорядник</w:t>
      </w:r>
      <w:r w:rsidRPr="0081302C">
        <w:rPr>
          <w:rFonts w:ascii="Times New Roman" w:hAnsi="Times New Roman" w:cs="Times New Roman"/>
          <w:sz w:val="16"/>
          <w:szCs w:val="16"/>
        </w:rPr>
        <w:t xml:space="preserve"> – уповноважений представник юридичної особи (КУА), який має повноваження розпоряджатися рахунком </w:t>
      </w:r>
      <w:r w:rsidR="00D412DE">
        <w:rPr>
          <w:rFonts w:ascii="Times New Roman" w:hAnsi="Times New Roman" w:cs="Times New Roman"/>
          <w:sz w:val="16"/>
          <w:szCs w:val="16"/>
        </w:rPr>
        <w:t xml:space="preserve">і підписувати </w:t>
      </w:r>
      <w:r w:rsidR="00390747">
        <w:rPr>
          <w:rFonts w:ascii="Times New Roman" w:hAnsi="Times New Roman" w:cs="Times New Roman"/>
          <w:sz w:val="16"/>
          <w:szCs w:val="16"/>
        </w:rPr>
        <w:t xml:space="preserve">платіжні інструкції </w:t>
      </w:r>
      <w:r w:rsidRPr="0081302C">
        <w:rPr>
          <w:rFonts w:ascii="Times New Roman" w:hAnsi="Times New Roman" w:cs="Times New Roman"/>
          <w:sz w:val="16"/>
          <w:szCs w:val="16"/>
        </w:rPr>
        <w:t xml:space="preserve">для обліку коштів </w:t>
      </w:r>
      <w:proofErr w:type="spellStart"/>
      <w:r w:rsidRPr="0081302C">
        <w:rPr>
          <w:rFonts w:ascii="Times New Roman" w:hAnsi="Times New Roman" w:cs="Times New Roman"/>
          <w:sz w:val="16"/>
          <w:szCs w:val="16"/>
        </w:rPr>
        <w:t>ПІФу</w:t>
      </w:r>
      <w:proofErr w:type="spellEnd"/>
      <w:r w:rsidRPr="0081302C">
        <w:rPr>
          <w:rFonts w:ascii="Times New Roman" w:hAnsi="Times New Roman"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FD" w:rsidRDefault="00D514FD" w:rsidP="00E34541">
      <w:pPr>
        <w:spacing w:after="0" w:line="240" w:lineRule="auto"/>
      </w:pPr>
      <w:r>
        <w:separator/>
      </w:r>
    </w:p>
  </w:footnote>
  <w:footnote w:type="continuationSeparator" w:id="0">
    <w:p w:rsidR="00D514FD" w:rsidRDefault="00D514FD" w:rsidP="00E3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1527E"/>
    <w:rsid w:val="000165D5"/>
    <w:rsid w:val="00025C5F"/>
    <w:rsid w:val="00050975"/>
    <w:rsid w:val="0006065B"/>
    <w:rsid w:val="000A73E4"/>
    <w:rsid w:val="000B2CAF"/>
    <w:rsid w:val="000C0A83"/>
    <w:rsid w:val="000D57D2"/>
    <w:rsid w:val="000E7AC3"/>
    <w:rsid w:val="000F4E2D"/>
    <w:rsid w:val="001407DA"/>
    <w:rsid w:val="0014567C"/>
    <w:rsid w:val="001666D9"/>
    <w:rsid w:val="00177C39"/>
    <w:rsid w:val="00191AEA"/>
    <w:rsid w:val="001F292F"/>
    <w:rsid w:val="002027B6"/>
    <w:rsid w:val="002261AC"/>
    <w:rsid w:val="002413C3"/>
    <w:rsid w:val="002633AF"/>
    <w:rsid w:val="00274F87"/>
    <w:rsid w:val="002A4557"/>
    <w:rsid w:val="002F5E6A"/>
    <w:rsid w:val="0035073E"/>
    <w:rsid w:val="00353352"/>
    <w:rsid w:val="00372FD5"/>
    <w:rsid w:val="003851C2"/>
    <w:rsid w:val="00390747"/>
    <w:rsid w:val="003A257C"/>
    <w:rsid w:val="003B0C17"/>
    <w:rsid w:val="003C1306"/>
    <w:rsid w:val="003E1962"/>
    <w:rsid w:val="003E63B5"/>
    <w:rsid w:val="003F20A2"/>
    <w:rsid w:val="0043260B"/>
    <w:rsid w:val="004E1C9F"/>
    <w:rsid w:val="004F0597"/>
    <w:rsid w:val="0051063C"/>
    <w:rsid w:val="005C17F5"/>
    <w:rsid w:val="005D1751"/>
    <w:rsid w:val="00600A36"/>
    <w:rsid w:val="006147B3"/>
    <w:rsid w:val="00617B7F"/>
    <w:rsid w:val="00643530"/>
    <w:rsid w:val="00670243"/>
    <w:rsid w:val="00692640"/>
    <w:rsid w:val="006A5782"/>
    <w:rsid w:val="006A71C3"/>
    <w:rsid w:val="00707EE2"/>
    <w:rsid w:val="00713DDF"/>
    <w:rsid w:val="007915BD"/>
    <w:rsid w:val="0079501F"/>
    <w:rsid w:val="007C0629"/>
    <w:rsid w:val="007C1A6D"/>
    <w:rsid w:val="007F78D2"/>
    <w:rsid w:val="008111A2"/>
    <w:rsid w:val="0081302C"/>
    <w:rsid w:val="00824D70"/>
    <w:rsid w:val="0082669B"/>
    <w:rsid w:val="00877C08"/>
    <w:rsid w:val="008A480A"/>
    <w:rsid w:val="008B21AE"/>
    <w:rsid w:val="008B4580"/>
    <w:rsid w:val="008D3300"/>
    <w:rsid w:val="008F0E5E"/>
    <w:rsid w:val="0092259D"/>
    <w:rsid w:val="009226A3"/>
    <w:rsid w:val="00961E07"/>
    <w:rsid w:val="009B7236"/>
    <w:rsid w:val="00A05BB6"/>
    <w:rsid w:val="00A12D5A"/>
    <w:rsid w:val="00A56D7F"/>
    <w:rsid w:val="00A7703D"/>
    <w:rsid w:val="00AD15D0"/>
    <w:rsid w:val="00AD3B17"/>
    <w:rsid w:val="00AD6B4A"/>
    <w:rsid w:val="00B0113D"/>
    <w:rsid w:val="00B1352E"/>
    <w:rsid w:val="00B41312"/>
    <w:rsid w:val="00BB0248"/>
    <w:rsid w:val="00BD26ED"/>
    <w:rsid w:val="00C26704"/>
    <w:rsid w:val="00C539FC"/>
    <w:rsid w:val="00C55186"/>
    <w:rsid w:val="00C55B22"/>
    <w:rsid w:val="00C64B92"/>
    <w:rsid w:val="00C65E81"/>
    <w:rsid w:val="00CA510A"/>
    <w:rsid w:val="00CA6742"/>
    <w:rsid w:val="00CB2AFB"/>
    <w:rsid w:val="00CC3349"/>
    <w:rsid w:val="00D142DE"/>
    <w:rsid w:val="00D40E2F"/>
    <w:rsid w:val="00D412DE"/>
    <w:rsid w:val="00D5107E"/>
    <w:rsid w:val="00D514FD"/>
    <w:rsid w:val="00D81546"/>
    <w:rsid w:val="00DB2BFB"/>
    <w:rsid w:val="00DB3BC9"/>
    <w:rsid w:val="00DB6437"/>
    <w:rsid w:val="00DE00A8"/>
    <w:rsid w:val="00E22FC1"/>
    <w:rsid w:val="00E31976"/>
    <w:rsid w:val="00E34541"/>
    <w:rsid w:val="00E67305"/>
    <w:rsid w:val="00E82AD0"/>
    <w:rsid w:val="00E96D6C"/>
    <w:rsid w:val="00EC2AC3"/>
    <w:rsid w:val="00F109D7"/>
    <w:rsid w:val="00F2473F"/>
    <w:rsid w:val="00F33FFA"/>
    <w:rsid w:val="00F534CE"/>
    <w:rsid w:val="00F57905"/>
    <w:rsid w:val="00F64280"/>
    <w:rsid w:val="00F90239"/>
    <w:rsid w:val="00FD73C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09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9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09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9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7996-A2DA-497E-8BC9-8EED500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5:00Z</dcterms:created>
  <dcterms:modified xsi:type="dcterms:W3CDTF">2022-12-13T08:11:00Z</dcterms:modified>
</cp:coreProperties>
</file>